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12947E90" w:rsidR="168B1314" w:rsidRPr="007E044F" w:rsidRDefault="00B93FB1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ebr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B74038">
        <w:rPr>
          <w:sz w:val="24"/>
          <w:szCs w:val="24"/>
          <w:vertAlign w:val="superscript"/>
        </w:rPr>
        <w:t>th</w:t>
      </w:r>
      <w:r w:rsidR="008E48A8" w:rsidRPr="120DBFEA">
        <w:rPr>
          <w:sz w:val="24"/>
          <w:szCs w:val="24"/>
        </w:rPr>
        <w:t>, 202</w:t>
      </w:r>
      <w:r w:rsidR="007C4D47">
        <w:rPr>
          <w:sz w:val="24"/>
          <w:szCs w:val="24"/>
        </w:rPr>
        <w:t>4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626079A8" w14:textId="6A857C9A" w:rsidR="00A77BD2" w:rsidRPr="007E044F" w:rsidRDefault="00A77BD2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503B4E1F" w14:textId="7C9DF812" w:rsidR="71BDC9FC" w:rsidRPr="00B30628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71007F79" w14:textId="44B489E2" w:rsidR="009B12F5" w:rsidRDefault="005F091E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ingency</w:t>
      </w:r>
      <w:r w:rsidR="00865CF4">
        <w:rPr>
          <w:color w:val="000000" w:themeColor="text1"/>
          <w:sz w:val="24"/>
          <w:szCs w:val="24"/>
        </w:rPr>
        <w:t xml:space="preserve"> </w:t>
      </w:r>
      <w:r w:rsidR="009B12F5">
        <w:rPr>
          <w:color w:val="000000" w:themeColor="text1"/>
          <w:sz w:val="24"/>
          <w:szCs w:val="24"/>
        </w:rPr>
        <w:t>Presentations</w:t>
      </w:r>
    </w:p>
    <w:p w14:paraId="41026D32" w14:textId="6CC11CEF" w:rsidR="00865CF4" w:rsidRDefault="005F091E" w:rsidP="00865CF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 Volleyball Club</w:t>
      </w:r>
      <w:r w:rsidR="006434D0">
        <w:rPr>
          <w:color w:val="000000" w:themeColor="text1"/>
          <w:sz w:val="24"/>
          <w:szCs w:val="24"/>
        </w:rPr>
        <w:t xml:space="preserve"> Travel Request</w:t>
      </w:r>
    </w:p>
    <w:p w14:paraId="220AB727" w14:textId="58045A14" w:rsidR="006434D0" w:rsidRDefault="006434D0" w:rsidP="00865CF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nese Club Supplies/Food Request</w:t>
      </w:r>
    </w:p>
    <w:p w14:paraId="7959DF40" w14:textId="3A0D4F2D" w:rsidR="005F091E" w:rsidRDefault="005F091E" w:rsidP="005F091E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dget Presentations</w:t>
      </w:r>
    </w:p>
    <w:p w14:paraId="42DE404F" w14:textId="501E7D28" w:rsidR="001F0FC5" w:rsidRDefault="001A019C" w:rsidP="001F0FC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 Hop Club</w:t>
      </w:r>
    </w:p>
    <w:p w14:paraId="68FD9989" w14:textId="62DD630F" w:rsidR="001A019C" w:rsidRDefault="001A019C" w:rsidP="001F0FC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210AA0D1" w14:textId="239C78EF" w:rsidR="001A019C" w:rsidRDefault="00A26CE8" w:rsidP="001F0FC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rst Gen Phoenix</w:t>
      </w:r>
    </w:p>
    <w:p w14:paraId="6D3415DE" w14:textId="466EDFE0" w:rsidR="00585A3B" w:rsidRDefault="00F24051" w:rsidP="001F0FC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</w:t>
      </w:r>
    </w:p>
    <w:p w14:paraId="31B27AFE" w14:textId="26DD5A06" w:rsidR="00F24051" w:rsidRDefault="00324313" w:rsidP="001F0FC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I CHI</w:t>
      </w:r>
    </w:p>
    <w:p w14:paraId="1BE835BD" w14:textId="1E21985F" w:rsidR="00132845" w:rsidRDefault="00086294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on Items</w:t>
      </w:r>
    </w:p>
    <w:p w14:paraId="25BD260F" w14:textId="4B70B04D" w:rsidR="006434D0" w:rsidRPr="006434D0" w:rsidRDefault="003A4816" w:rsidP="006434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 Volleyball Club</w:t>
      </w:r>
      <w:r w:rsidR="006434D0">
        <w:rPr>
          <w:color w:val="000000" w:themeColor="text1"/>
          <w:sz w:val="24"/>
          <w:szCs w:val="24"/>
        </w:rPr>
        <w:t xml:space="preserve"> Travel Request</w:t>
      </w:r>
    </w:p>
    <w:p w14:paraId="5229EB84" w14:textId="74C81038" w:rsidR="006434D0" w:rsidRDefault="006434D0" w:rsidP="00BE081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nese Club Supplies/Food Request</w:t>
      </w:r>
    </w:p>
    <w:p w14:paraId="18EE7FCE" w14:textId="00E09307" w:rsidR="003A4816" w:rsidRDefault="003A4816" w:rsidP="003A4816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2F6515FC" w14:textId="77777777" w:rsidR="003A4816" w:rsidRDefault="003A4816" w:rsidP="003A481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 Hop Club</w:t>
      </w:r>
    </w:p>
    <w:p w14:paraId="540931B9" w14:textId="77777777" w:rsidR="003A4816" w:rsidRDefault="003A4816" w:rsidP="003A481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7FC5637D" w14:textId="77777777" w:rsidR="003A4816" w:rsidRDefault="003A4816" w:rsidP="003A481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rst Gen Phoenix</w:t>
      </w:r>
    </w:p>
    <w:p w14:paraId="5286B815" w14:textId="77777777" w:rsidR="003A4816" w:rsidRDefault="003A4816" w:rsidP="003A481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</w:t>
      </w:r>
    </w:p>
    <w:p w14:paraId="249D2E86" w14:textId="6168958A" w:rsidR="003A4816" w:rsidRPr="003A4816" w:rsidRDefault="003A4816" w:rsidP="003A481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I CHI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6E9E" w14:textId="77777777" w:rsidR="00C04A16" w:rsidRDefault="00C04A16">
      <w:r>
        <w:separator/>
      </w:r>
    </w:p>
  </w:endnote>
  <w:endnote w:type="continuationSeparator" w:id="0">
    <w:p w14:paraId="6947365E" w14:textId="77777777" w:rsidR="00C04A16" w:rsidRDefault="00C0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2E4DE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5D4200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FF574F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7D8F" w14:textId="77777777" w:rsidR="00C04A16" w:rsidRDefault="00C04A16">
      <w:r>
        <w:separator/>
      </w:r>
    </w:p>
  </w:footnote>
  <w:footnote w:type="continuationSeparator" w:id="0">
    <w:p w14:paraId="1735EF56" w14:textId="77777777" w:rsidR="00C04A16" w:rsidRDefault="00C0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CFB1AF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E64AE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75FD5"/>
    <w:rsid w:val="000761E5"/>
    <w:rsid w:val="00086294"/>
    <w:rsid w:val="000908E5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A019C"/>
    <w:rsid w:val="001B19A1"/>
    <w:rsid w:val="001D13EB"/>
    <w:rsid w:val="001D1509"/>
    <w:rsid w:val="001F0FC5"/>
    <w:rsid w:val="001F59B4"/>
    <w:rsid w:val="0020422D"/>
    <w:rsid w:val="00251AB7"/>
    <w:rsid w:val="0027787F"/>
    <w:rsid w:val="002A7651"/>
    <w:rsid w:val="002E69FB"/>
    <w:rsid w:val="00317434"/>
    <w:rsid w:val="00321900"/>
    <w:rsid w:val="00324313"/>
    <w:rsid w:val="00335CE1"/>
    <w:rsid w:val="00343F1D"/>
    <w:rsid w:val="00346B4A"/>
    <w:rsid w:val="003748E9"/>
    <w:rsid w:val="00384159"/>
    <w:rsid w:val="003A4816"/>
    <w:rsid w:val="003D3838"/>
    <w:rsid w:val="003D54D1"/>
    <w:rsid w:val="003F1EC7"/>
    <w:rsid w:val="004167F7"/>
    <w:rsid w:val="0042043A"/>
    <w:rsid w:val="00426B13"/>
    <w:rsid w:val="004475B6"/>
    <w:rsid w:val="00455773"/>
    <w:rsid w:val="004B06C1"/>
    <w:rsid w:val="004D3506"/>
    <w:rsid w:val="004F064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81CE0"/>
    <w:rsid w:val="00582D82"/>
    <w:rsid w:val="00585A3B"/>
    <w:rsid w:val="005865F0"/>
    <w:rsid w:val="005C427C"/>
    <w:rsid w:val="005C5200"/>
    <w:rsid w:val="005E530B"/>
    <w:rsid w:val="005F091E"/>
    <w:rsid w:val="005F374A"/>
    <w:rsid w:val="0060177F"/>
    <w:rsid w:val="006434D0"/>
    <w:rsid w:val="006545AD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73A85"/>
    <w:rsid w:val="007C4D47"/>
    <w:rsid w:val="007D3D2B"/>
    <w:rsid w:val="007E044F"/>
    <w:rsid w:val="007E5E8C"/>
    <w:rsid w:val="007E7E75"/>
    <w:rsid w:val="007F53DA"/>
    <w:rsid w:val="00804099"/>
    <w:rsid w:val="00813BDE"/>
    <w:rsid w:val="00824C65"/>
    <w:rsid w:val="00865CF4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F3AB1"/>
    <w:rsid w:val="009F4988"/>
    <w:rsid w:val="00A213B1"/>
    <w:rsid w:val="00A26CE8"/>
    <w:rsid w:val="00A30BE5"/>
    <w:rsid w:val="00A36089"/>
    <w:rsid w:val="00A77BD2"/>
    <w:rsid w:val="00AA2874"/>
    <w:rsid w:val="00AB2F2A"/>
    <w:rsid w:val="00AD47B5"/>
    <w:rsid w:val="00AF4494"/>
    <w:rsid w:val="00B0040E"/>
    <w:rsid w:val="00B30628"/>
    <w:rsid w:val="00B32DA8"/>
    <w:rsid w:val="00B35F29"/>
    <w:rsid w:val="00B40DDF"/>
    <w:rsid w:val="00B4696F"/>
    <w:rsid w:val="00B5119D"/>
    <w:rsid w:val="00B74038"/>
    <w:rsid w:val="00B93FB1"/>
    <w:rsid w:val="00BB3BFE"/>
    <w:rsid w:val="00BC74B6"/>
    <w:rsid w:val="00BD497B"/>
    <w:rsid w:val="00BD4F06"/>
    <w:rsid w:val="00BE0811"/>
    <w:rsid w:val="00BF140D"/>
    <w:rsid w:val="00BF598C"/>
    <w:rsid w:val="00C04156"/>
    <w:rsid w:val="00C04A16"/>
    <w:rsid w:val="00C04E7B"/>
    <w:rsid w:val="00C073CB"/>
    <w:rsid w:val="00C165F0"/>
    <w:rsid w:val="00C21BE5"/>
    <w:rsid w:val="00C574AA"/>
    <w:rsid w:val="00C60240"/>
    <w:rsid w:val="00C82E19"/>
    <w:rsid w:val="00C87BD4"/>
    <w:rsid w:val="00C9189D"/>
    <w:rsid w:val="00CA08DB"/>
    <w:rsid w:val="00CD6417"/>
    <w:rsid w:val="00CE0A8E"/>
    <w:rsid w:val="00D008C1"/>
    <w:rsid w:val="00D0110C"/>
    <w:rsid w:val="00D11D26"/>
    <w:rsid w:val="00D3648F"/>
    <w:rsid w:val="00D45C13"/>
    <w:rsid w:val="00D53ACC"/>
    <w:rsid w:val="00D66A30"/>
    <w:rsid w:val="00D74213"/>
    <w:rsid w:val="00D939D0"/>
    <w:rsid w:val="00D957F5"/>
    <w:rsid w:val="00DB07F2"/>
    <w:rsid w:val="00DB2494"/>
    <w:rsid w:val="00DB4321"/>
    <w:rsid w:val="00DC1AB1"/>
    <w:rsid w:val="00DC7942"/>
    <w:rsid w:val="00DD598E"/>
    <w:rsid w:val="00DE3FF6"/>
    <w:rsid w:val="00DE5FEF"/>
    <w:rsid w:val="00E005C7"/>
    <w:rsid w:val="00E06527"/>
    <w:rsid w:val="00E2674B"/>
    <w:rsid w:val="00E35D99"/>
    <w:rsid w:val="00E41703"/>
    <w:rsid w:val="00E54DF6"/>
    <w:rsid w:val="00E60F2C"/>
    <w:rsid w:val="00E750A1"/>
    <w:rsid w:val="00E904DC"/>
    <w:rsid w:val="00F06A22"/>
    <w:rsid w:val="00F24051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82</Words>
  <Characters>474</Characters>
  <Application>Microsoft Office Word</Application>
  <DocSecurity>0</DocSecurity>
  <Lines>3</Lines>
  <Paragraphs>1</Paragraphs>
  <ScaleCrop>false</ScaleCrop>
  <Company>UW-Green Ba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9</cp:revision>
  <cp:lastPrinted>2023-09-20T21:42:00Z</cp:lastPrinted>
  <dcterms:created xsi:type="dcterms:W3CDTF">2024-02-04T23:18:00Z</dcterms:created>
  <dcterms:modified xsi:type="dcterms:W3CDTF">2024-02-05T2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